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9325C6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290523" w:rsidRPr="003E0BF4" w:rsidRDefault="00DD71DE" w:rsidP="000571B4">
                  <w:pPr>
                    <w:ind w:left="3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Štef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acejka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UNITECH</w:t>
                  </w:r>
                </w:p>
                <w:p w:rsidR="003E0BF4" w:rsidRPr="003E0BF4" w:rsidRDefault="00DD71DE" w:rsidP="000571B4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esenická 1906/10</w:t>
                  </w:r>
                </w:p>
                <w:p w:rsidR="003E0BF4" w:rsidRPr="003E0BF4" w:rsidRDefault="00DD71DE" w:rsidP="000571B4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9401 Krnov</w:t>
                  </w: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t xml:space="preserve">                                                                                         </w:t>
      </w:r>
    </w:p>
    <w:p w:rsidR="004E6ED0" w:rsidRDefault="00850A7B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</w:t>
      </w:r>
      <w:r w:rsidR="009325C6">
        <w:rPr>
          <w:rFonts w:ascii="Arial" w:hAnsi="Arial"/>
          <w:sz w:val="24"/>
        </w:rPr>
        <w:t>:</w:t>
      </w:r>
      <w:r w:rsidR="00DD71DE">
        <w:rPr>
          <w:rFonts w:ascii="Arial" w:hAnsi="Arial"/>
          <w:sz w:val="24"/>
        </w:rPr>
        <w:t xml:space="preserve"> 28</w:t>
      </w:r>
      <w:r w:rsidR="002A61EF">
        <w:rPr>
          <w:rFonts w:ascii="Arial" w:hAnsi="Arial"/>
          <w:sz w:val="24"/>
        </w:rPr>
        <w:t>.</w:t>
      </w:r>
      <w:r w:rsidR="003C2812">
        <w:rPr>
          <w:rFonts w:ascii="Arial" w:hAnsi="Arial"/>
          <w:sz w:val="24"/>
        </w:rPr>
        <w:t>0</w:t>
      </w:r>
      <w:r w:rsidR="0032501A">
        <w:rPr>
          <w:rFonts w:ascii="Arial" w:hAnsi="Arial"/>
          <w:sz w:val="24"/>
        </w:rPr>
        <w:t>6</w:t>
      </w:r>
      <w:r w:rsidR="003C2812">
        <w:rPr>
          <w:rFonts w:ascii="Arial" w:hAnsi="Arial"/>
          <w:sz w:val="24"/>
        </w:rPr>
        <w:t>.2022</w:t>
      </w:r>
      <w:r w:rsidR="001142F8">
        <w:rPr>
          <w:rFonts w:ascii="Arial" w:hAnsi="Arial"/>
          <w:sz w:val="24"/>
        </w:rPr>
        <w:t>.</w:t>
      </w:r>
      <w:r w:rsidR="009325C6">
        <w:rPr>
          <w:rFonts w:ascii="Arial" w:hAnsi="Arial"/>
          <w:sz w:val="24"/>
        </w:rPr>
        <w:t xml:space="preserve">     </w:t>
      </w:r>
    </w:p>
    <w:p w:rsidR="009325C6" w:rsidRDefault="004E6ED0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BD564D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 xml:space="preserve">J  E  D  N  Á  V  K A    číslo </w:t>
      </w:r>
      <w:r w:rsidR="006822E4">
        <w:rPr>
          <w:rFonts w:ascii="Arial" w:hAnsi="Arial"/>
          <w:b/>
          <w:i/>
          <w:sz w:val="32"/>
        </w:rPr>
        <w:t>49</w:t>
      </w:r>
      <w:r w:rsidR="003C2812">
        <w:rPr>
          <w:rFonts w:ascii="Arial" w:hAnsi="Arial"/>
          <w:b/>
          <w:i/>
          <w:sz w:val="32"/>
        </w:rPr>
        <w:t>/22</w:t>
      </w:r>
      <w:r w:rsidR="009325C6">
        <w:rPr>
          <w:rFonts w:ascii="Arial" w:hAnsi="Arial"/>
          <w:b/>
          <w:i/>
          <w:sz w:val="32"/>
        </w:rPr>
        <w:t>/</w:t>
      </w:r>
      <w:r w:rsidR="00951DDA">
        <w:rPr>
          <w:rFonts w:ascii="Arial" w:hAnsi="Arial"/>
          <w:b/>
          <w:i/>
          <w:sz w:val="32"/>
        </w:rPr>
        <w:t>DF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2A61EF" w:rsidRDefault="00FF2086" w:rsidP="002A61E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bjednáváme u </w:t>
      </w:r>
      <w:r w:rsidR="0070486E">
        <w:rPr>
          <w:rFonts w:ascii="Arial" w:hAnsi="Arial" w:cs="Arial"/>
          <w:sz w:val="24"/>
        </w:rPr>
        <w:t xml:space="preserve">Vás </w:t>
      </w:r>
      <w:r w:rsidR="006822E4">
        <w:rPr>
          <w:rFonts w:ascii="Arial" w:hAnsi="Arial" w:cs="Arial"/>
          <w:sz w:val="24"/>
          <w:szCs w:val="24"/>
        </w:rPr>
        <w:t>Výměnu řídicího systému MaR – strojovna VZT budova C.</w:t>
      </w:r>
    </w:p>
    <w:p w:rsidR="00AF7D4A" w:rsidRPr="005C216F" w:rsidRDefault="00AF7D4A" w:rsidP="00AF7D4A">
      <w:pPr>
        <w:pStyle w:val="Zhlav"/>
        <w:tabs>
          <w:tab w:val="left" w:pos="708"/>
        </w:tabs>
        <w:spacing w:before="240"/>
        <w:rPr>
          <w:rFonts w:ascii="Arial" w:hAnsi="Arial"/>
          <w:b/>
          <w:sz w:val="24"/>
        </w:rPr>
      </w:pPr>
      <w:r w:rsidRPr="005C216F">
        <w:rPr>
          <w:rFonts w:ascii="Arial" w:hAnsi="Arial"/>
          <w:b/>
          <w:sz w:val="24"/>
        </w:rPr>
        <w:t>Placeno př</w:t>
      </w:r>
      <w:r w:rsidR="003023C9" w:rsidRPr="005C216F">
        <w:rPr>
          <w:rFonts w:ascii="Arial" w:hAnsi="Arial"/>
          <w:b/>
          <w:sz w:val="24"/>
        </w:rPr>
        <w:t>evodem</w:t>
      </w:r>
      <w:r w:rsidR="0046598D">
        <w:rPr>
          <w:rFonts w:ascii="Arial" w:hAnsi="Arial"/>
          <w:b/>
          <w:sz w:val="24"/>
        </w:rPr>
        <w:t>,</w:t>
      </w:r>
      <w:r w:rsidR="003023C9" w:rsidRPr="005C216F">
        <w:rPr>
          <w:rFonts w:ascii="Arial" w:hAnsi="Arial"/>
          <w:b/>
          <w:sz w:val="24"/>
        </w:rPr>
        <w:t xml:space="preserve"> cena</w:t>
      </w:r>
      <w:r w:rsidR="00B83D51" w:rsidRPr="005C216F">
        <w:rPr>
          <w:rFonts w:ascii="Arial" w:hAnsi="Arial"/>
          <w:b/>
          <w:sz w:val="24"/>
        </w:rPr>
        <w:t xml:space="preserve"> dle cenové </w:t>
      </w:r>
      <w:r w:rsidR="006822E4">
        <w:rPr>
          <w:rFonts w:ascii="Arial" w:hAnsi="Arial"/>
          <w:b/>
          <w:sz w:val="24"/>
        </w:rPr>
        <w:t>nabídky činí: 183 173</w:t>
      </w:r>
      <w:r w:rsidR="0091390E" w:rsidRPr="005C216F">
        <w:rPr>
          <w:rFonts w:ascii="Arial" w:hAnsi="Arial"/>
          <w:b/>
          <w:sz w:val="24"/>
        </w:rPr>
        <w:t>,00</w:t>
      </w:r>
      <w:r w:rsidR="00FF41BE" w:rsidRPr="005C216F">
        <w:rPr>
          <w:rFonts w:ascii="Arial" w:hAnsi="Arial"/>
          <w:b/>
          <w:sz w:val="24"/>
        </w:rPr>
        <w:t xml:space="preserve"> </w:t>
      </w:r>
      <w:r w:rsidR="003707A2" w:rsidRPr="005C216F">
        <w:rPr>
          <w:rFonts w:ascii="Arial" w:hAnsi="Arial"/>
          <w:b/>
          <w:sz w:val="24"/>
        </w:rPr>
        <w:t>K</w:t>
      </w:r>
      <w:r w:rsidR="003E0BF4">
        <w:rPr>
          <w:rFonts w:ascii="Arial" w:hAnsi="Arial"/>
          <w:b/>
          <w:sz w:val="24"/>
        </w:rPr>
        <w:t xml:space="preserve">č </w:t>
      </w:r>
      <w:r w:rsidR="006822E4">
        <w:rPr>
          <w:rFonts w:ascii="Arial" w:hAnsi="Arial"/>
          <w:b/>
          <w:sz w:val="24"/>
        </w:rPr>
        <w:t>bez DPH</w:t>
      </w:r>
    </w:p>
    <w:p w:rsidR="00AF7D4A" w:rsidRPr="005C216F" w:rsidRDefault="00AF7D4A" w:rsidP="00AF7D4A">
      <w:pPr>
        <w:pStyle w:val="Zhlav"/>
        <w:tabs>
          <w:tab w:val="left" w:pos="708"/>
        </w:tabs>
        <w:rPr>
          <w:rFonts w:ascii="Arial" w:hAnsi="Arial"/>
          <w:b/>
          <w:sz w:val="24"/>
        </w:rPr>
      </w:pPr>
    </w:p>
    <w:p w:rsidR="00C759D3" w:rsidRDefault="00C759D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BD564D" w:rsidRDefault="0032290A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vyřizuje : </w:t>
      </w:r>
      <w:proofErr w:type="spellStart"/>
      <w:r>
        <w:rPr>
          <w:rFonts w:ascii="Arial" w:hAnsi="Arial"/>
          <w:sz w:val="24"/>
        </w:rPr>
        <w:t>xxxx</w:t>
      </w:r>
      <w:proofErr w:type="spellEnd"/>
      <w:proofErr w:type="gram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xxxxx</w:t>
      </w:r>
      <w:proofErr w:type="spellEnd"/>
      <w:r w:rsidR="00BD564D">
        <w:rPr>
          <w:rFonts w:ascii="Arial" w:hAnsi="Arial"/>
          <w:sz w:val="24"/>
        </w:rPr>
        <w:t xml:space="preserve">                                                       </w:t>
      </w:r>
    </w:p>
    <w:p w:rsidR="00BD564D" w:rsidRDefault="00A11E9E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 w:rsidR="00BD564D">
        <w:rPr>
          <w:rFonts w:ascii="Arial" w:hAnsi="Arial"/>
          <w:sz w:val="24"/>
        </w:rPr>
        <w:t xml:space="preserve">správce SZZ Krnov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BD564D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</w:p>
    <w:p w:rsidR="00394728" w:rsidRDefault="0032290A" w:rsidP="0039472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Bc.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</w:p>
    <w:p w:rsidR="00394728" w:rsidRDefault="00394728" w:rsidP="00394728">
      <w:pPr>
        <w:pStyle w:val="Zhlav"/>
        <w:tabs>
          <w:tab w:val="clear" w:pos="4536"/>
          <w:tab w:val="left" w:pos="4678"/>
        </w:tabs>
        <w:rPr>
          <w:sz w:val="24"/>
        </w:rPr>
      </w:pPr>
      <w:r>
        <w:rPr>
          <w:rFonts w:ascii="Arial" w:hAnsi="Arial"/>
          <w:sz w:val="24"/>
        </w:rPr>
        <w:t>správce rozpočtu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3C2812" w:rsidRPr="003B192E" w:rsidRDefault="0032290A" w:rsidP="003C2812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</w:p>
    <w:p w:rsidR="003C2812" w:rsidRDefault="003C2812" w:rsidP="003C281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říkazce operace</w:t>
      </w:r>
    </w:p>
    <w:p w:rsidR="00394728" w:rsidRDefault="0039472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394728" w:rsidRDefault="0039472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22E4" w:rsidRDefault="0032290A" w:rsidP="006822E4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UDr. </w:t>
      </w:r>
      <w:proofErr w:type="spellStart"/>
      <w:r>
        <w:rPr>
          <w:rFonts w:ascii="Arial" w:hAnsi="Arial"/>
          <w:sz w:val="24"/>
        </w:rPr>
        <w:t>xxxxxxxx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xxxxxxxx</w:t>
      </w:r>
      <w:proofErr w:type="spellEnd"/>
      <w:r w:rsidR="006822E4">
        <w:rPr>
          <w:rFonts w:ascii="Arial" w:hAnsi="Arial"/>
          <w:sz w:val="24"/>
        </w:rPr>
        <w:t>,MBA</w:t>
      </w:r>
    </w:p>
    <w:p w:rsidR="006822E4" w:rsidRDefault="006822E4" w:rsidP="006822E4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ředitel SZZ Krnov                  </w:t>
      </w: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BD564D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AD63F9" w:rsidRDefault="00AD63F9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0E1C83" w:rsidRDefault="000E1C8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E60F33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4C6E24" w:rsidRDefault="004C6E2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sectPr w:rsidR="004C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33" w:rsidRDefault="00EC7F33">
      <w:r>
        <w:separator/>
      </w:r>
    </w:p>
  </w:endnote>
  <w:endnote w:type="continuationSeparator" w:id="0">
    <w:p w:rsidR="00EC7F33" w:rsidRDefault="00EC7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0A" w:rsidRDefault="0032290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9325C6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</w:t>
    </w:r>
    <w:proofErr w:type="gramStart"/>
    <w:r>
      <w:rPr>
        <w:color w:val="0000FF"/>
      </w:rPr>
      <w:t xml:space="preserve">spojení : </w:t>
    </w:r>
    <w:r w:rsidR="008D1A9D">
      <w:rPr>
        <w:color w:val="0000FF"/>
      </w:rPr>
      <w:t>Česká</w:t>
    </w:r>
    <w:proofErr w:type="gramEnd"/>
    <w:r w:rsidR="008D1A9D">
      <w:rPr>
        <w:color w:val="0000FF"/>
      </w:rPr>
      <w:t xml:space="preserve"> spořitelna Krnov                                                        </w:t>
    </w:r>
    <w:r w:rsidR="0032290A">
      <w:rPr>
        <w:color w:val="0000FF"/>
      </w:rPr>
      <w:t xml:space="preserve">vyřizuje </w:t>
    </w:r>
    <w:proofErr w:type="spellStart"/>
    <w:r w:rsidR="0032290A">
      <w:rPr>
        <w:color w:val="0000FF"/>
      </w:rPr>
      <w:t>xxxxx</w:t>
    </w:r>
    <w:proofErr w:type="spellEnd"/>
    <w:r w:rsidR="0032290A">
      <w:rPr>
        <w:color w:val="0000FF"/>
      </w:rPr>
      <w:t xml:space="preserve"> </w:t>
    </w:r>
    <w:proofErr w:type="spellStart"/>
    <w:r w:rsidR="0032290A">
      <w:rPr>
        <w:color w:val="0000FF"/>
      </w:rPr>
      <w:t>xxxx</w:t>
    </w:r>
    <w:proofErr w:type="spellEnd"/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číslo </w:t>
    </w:r>
    <w:proofErr w:type="gramStart"/>
    <w:r>
      <w:rPr>
        <w:color w:val="0000FF"/>
      </w:rPr>
      <w:t xml:space="preserve">účtu             : </w:t>
    </w:r>
    <w:proofErr w:type="spellStart"/>
    <w:r w:rsidR="0032290A">
      <w:rPr>
        <w:color w:val="0000FF"/>
      </w:rPr>
      <w:t>xxxxxxx</w:t>
    </w:r>
    <w:proofErr w:type="spellEnd"/>
    <w:r w:rsidR="0032290A">
      <w:rPr>
        <w:color w:val="0000FF"/>
      </w:rPr>
      <w:t>/</w:t>
    </w:r>
    <w:proofErr w:type="spellStart"/>
    <w:r w:rsidR="0032290A">
      <w:rPr>
        <w:color w:val="0000FF"/>
      </w:rPr>
      <w:t>xxxx</w:t>
    </w:r>
    <w:proofErr w:type="spellEnd"/>
    <w:proofErr w:type="gramEnd"/>
    <w:r w:rsidR="00E60F33">
      <w:rPr>
        <w:color w:val="0000FF"/>
      </w:rPr>
      <w:t xml:space="preserve">                       </w:t>
    </w:r>
    <w:r w:rsidR="008D1A9D">
      <w:rPr>
        <w:color w:val="0000FF"/>
      </w:rPr>
      <w:t xml:space="preserve">                                                         </w:t>
    </w:r>
    <w:r>
      <w:rPr>
        <w:color w:val="0000FF"/>
      </w:rPr>
      <w:t>tel: 554 690 145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</w:t>
    </w:r>
    <w:proofErr w:type="gramStart"/>
    <w:r>
      <w:rPr>
        <w:color w:val="0000FF"/>
      </w:rPr>
      <w:t xml:space="preserve">00844641                                                                </w:t>
    </w:r>
    <w:r w:rsidR="0032290A">
      <w:rPr>
        <w:color w:val="0000FF"/>
      </w:rPr>
      <w:t xml:space="preserve">              mobil</w:t>
    </w:r>
    <w:proofErr w:type="gramEnd"/>
    <w:r w:rsidR="0032290A">
      <w:rPr>
        <w:color w:val="0000FF"/>
      </w:rPr>
      <w:t xml:space="preserve">: </w:t>
    </w:r>
    <w:proofErr w:type="spellStart"/>
    <w:r w:rsidR="0032290A">
      <w:rPr>
        <w:color w:val="0000FF"/>
      </w:rPr>
      <w:t>xxx</w:t>
    </w:r>
    <w:proofErr w:type="spellEnd"/>
    <w:r w:rsidR="0032290A">
      <w:rPr>
        <w:color w:val="0000FF"/>
      </w:rPr>
      <w:t xml:space="preserve"> </w:t>
    </w:r>
    <w:proofErr w:type="spellStart"/>
    <w:r w:rsidR="0032290A">
      <w:rPr>
        <w:color w:val="0000FF"/>
      </w:rPr>
      <w:t>xxx</w:t>
    </w:r>
    <w:proofErr w:type="spellEnd"/>
    <w:r w:rsidR="0032290A">
      <w:rPr>
        <w:color w:val="0000FF"/>
      </w:rPr>
      <w:t xml:space="preserve"> </w:t>
    </w:r>
    <w:proofErr w:type="spellStart"/>
    <w:r w:rsidR="0032290A">
      <w:rPr>
        <w:color w:val="0000FF"/>
      </w:rPr>
      <w:t>xxx</w:t>
    </w:r>
    <w:proofErr w:type="spellEnd"/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32290A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0A" w:rsidRDefault="003229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33" w:rsidRDefault="00EC7F33">
      <w:r>
        <w:separator/>
      </w:r>
    </w:p>
  </w:footnote>
  <w:footnote w:type="continuationSeparator" w:id="0">
    <w:p w:rsidR="00EC7F33" w:rsidRDefault="00EC7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blPrEx>
        <w:tblCellMar>
          <w:top w:w="0" w:type="dxa"/>
          <w:bottom w:w="0" w:type="dxa"/>
        </w:tblCellMar>
      </w:tblPrEx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957D64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91390E" w:rsidRPr="0067696D" w:rsidRDefault="00957D64" w:rsidP="0091390E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7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1390E">
            <w:rPr>
              <w:rFonts w:ascii="Arial" w:hAnsi="Arial"/>
              <w:b/>
            </w:rPr>
            <w:t>Sdružené zdravotnické zařízení Krnov,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proofErr w:type="spellStart"/>
          <w:r w:rsidRPr="0067696D">
            <w:rPr>
              <w:rFonts w:ascii="Arial" w:hAnsi="Arial"/>
              <w:b/>
            </w:rPr>
            <w:t>I</w:t>
          </w:r>
          <w:proofErr w:type="spellEnd"/>
          <w:r w:rsidRPr="0067696D">
            <w:rPr>
              <w:rFonts w:ascii="Arial" w:hAnsi="Arial"/>
              <w:b/>
            </w:rPr>
            <w:t>.</w:t>
          </w:r>
          <w:proofErr w:type="spellStart"/>
          <w:r w:rsidRPr="0067696D">
            <w:rPr>
              <w:rFonts w:ascii="Arial" w:hAnsi="Arial"/>
              <w:b/>
            </w:rPr>
            <w:t>P.Pavlova</w:t>
          </w:r>
          <w:proofErr w:type="spellEnd"/>
          <w:r w:rsidRPr="0067696D">
            <w:rPr>
              <w:rFonts w:ascii="Arial" w:hAnsi="Arial"/>
              <w:b/>
            </w:rPr>
            <w:t xml:space="preserve"> 552/9,Pod </w:t>
          </w:r>
          <w:proofErr w:type="spellStart"/>
          <w:r w:rsidRPr="0067696D">
            <w:rPr>
              <w:rFonts w:ascii="Arial" w:hAnsi="Arial"/>
              <w:b/>
            </w:rPr>
            <w:t>Bezručovým</w:t>
          </w:r>
          <w:proofErr w:type="spellEnd"/>
          <w:r w:rsidRPr="0067696D">
            <w:rPr>
              <w:rFonts w:ascii="Arial" w:hAnsi="Arial"/>
              <w:b/>
            </w:rPr>
            <w:t xml:space="preserve"> vrchem, 794 01 Krnov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1390E" w:rsidRDefault="0091390E" w:rsidP="0091390E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S</w:t>
    </w:r>
    <w:r w:rsidR="00902A4D">
      <w:rPr>
        <w:rFonts w:ascii="Arial" w:hAnsi="Arial"/>
      </w:rPr>
      <w:t>družené zdravotnické zařízení</w:t>
    </w:r>
    <w:r>
      <w:rPr>
        <w:rFonts w:ascii="Arial" w:hAnsi="Arial"/>
      </w:rPr>
      <w:t xml:space="preserve"> Krnov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9325C6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0A" w:rsidRDefault="003229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0419CC"/>
    <w:multiLevelType w:val="hybridMultilevel"/>
    <w:tmpl w:val="BDF2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5419F"/>
    <w:rsid w:val="000156CB"/>
    <w:rsid w:val="00016A0D"/>
    <w:rsid w:val="000253C6"/>
    <w:rsid w:val="00031131"/>
    <w:rsid w:val="000344DC"/>
    <w:rsid w:val="00050498"/>
    <w:rsid w:val="000571B4"/>
    <w:rsid w:val="000611D3"/>
    <w:rsid w:val="0006120E"/>
    <w:rsid w:val="00063FE7"/>
    <w:rsid w:val="00070971"/>
    <w:rsid w:val="00074A90"/>
    <w:rsid w:val="00081498"/>
    <w:rsid w:val="00093936"/>
    <w:rsid w:val="00096EE8"/>
    <w:rsid w:val="000A51D4"/>
    <w:rsid w:val="000E1C83"/>
    <w:rsid w:val="000E6A89"/>
    <w:rsid w:val="00103EFD"/>
    <w:rsid w:val="001142F8"/>
    <w:rsid w:val="00117469"/>
    <w:rsid w:val="00137AD7"/>
    <w:rsid w:val="00162FEE"/>
    <w:rsid w:val="001636E6"/>
    <w:rsid w:val="0017042A"/>
    <w:rsid w:val="001B7A52"/>
    <w:rsid w:val="001E2E7F"/>
    <w:rsid w:val="001F15C7"/>
    <w:rsid w:val="002008B0"/>
    <w:rsid w:val="00200D3F"/>
    <w:rsid w:val="002149F2"/>
    <w:rsid w:val="00246CE8"/>
    <w:rsid w:val="00250B81"/>
    <w:rsid w:val="00264ED2"/>
    <w:rsid w:val="00290523"/>
    <w:rsid w:val="00291061"/>
    <w:rsid w:val="00296B98"/>
    <w:rsid w:val="002A24D0"/>
    <w:rsid w:val="002A61EF"/>
    <w:rsid w:val="002A76D0"/>
    <w:rsid w:val="002B04C1"/>
    <w:rsid w:val="002B512C"/>
    <w:rsid w:val="002D0A40"/>
    <w:rsid w:val="002D379B"/>
    <w:rsid w:val="002E42F7"/>
    <w:rsid w:val="003023C9"/>
    <w:rsid w:val="00315506"/>
    <w:rsid w:val="0032290A"/>
    <w:rsid w:val="0032501A"/>
    <w:rsid w:val="003362CC"/>
    <w:rsid w:val="00340E0F"/>
    <w:rsid w:val="0035419F"/>
    <w:rsid w:val="003707A2"/>
    <w:rsid w:val="003714C6"/>
    <w:rsid w:val="00373B19"/>
    <w:rsid w:val="00386572"/>
    <w:rsid w:val="00394728"/>
    <w:rsid w:val="00396B66"/>
    <w:rsid w:val="003B2C2B"/>
    <w:rsid w:val="003B3383"/>
    <w:rsid w:val="003B4612"/>
    <w:rsid w:val="003C0D8A"/>
    <w:rsid w:val="003C1DA5"/>
    <w:rsid w:val="003C2812"/>
    <w:rsid w:val="003E0BF4"/>
    <w:rsid w:val="004055EC"/>
    <w:rsid w:val="00406587"/>
    <w:rsid w:val="00411E3E"/>
    <w:rsid w:val="00427523"/>
    <w:rsid w:val="00452857"/>
    <w:rsid w:val="0046437E"/>
    <w:rsid w:val="0046598D"/>
    <w:rsid w:val="00482657"/>
    <w:rsid w:val="00486695"/>
    <w:rsid w:val="00492767"/>
    <w:rsid w:val="004B62E3"/>
    <w:rsid w:val="004B7107"/>
    <w:rsid w:val="004C056D"/>
    <w:rsid w:val="004C5D2A"/>
    <w:rsid w:val="004C6E24"/>
    <w:rsid w:val="004D2B3A"/>
    <w:rsid w:val="004D624C"/>
    <w:rsid w:val="004E69F4"/>
    <w:rsid w:val="004E6ED0"/>
    <w:rsid w:val="00504A30"/>
    <w:rsid w:val="00506866"/>
    <w:rsid w:val="00515313"/>
    <w:rsid w:val="005261E9"/>
    <w:rsid w:val="00531DEE"/>
    <w:rsid w:val="005537B3"/>
    <w:rsid w:val="005822DF"/>
    <w:rsid w:val="005866F0"/>
    <w:rsid w:val="00597DB2"/>
    <w:rsid w:val="005A369F"/>
    <w:rsid w:val="005B7F94"/>
    <w:rsid w:val="005C0AF0"/>
    <w:rsid w:val="005C13DE"/>
    <w:rsid w:val="005C216F"/>
    <w:rsid w:val="005C414A"/>
    <w:rsid w:val="005E14BD"/>
    <w:rsid w:val="0061314D"/>
    <w:rsid w:val="00625B14"/>
    <w:rsid w:val="00632358"/>
    <w:rsid w:val="006358DF"/>
    <w:rsid w:val="00641334"/>
    <w:rsid w:val="006563C0"/>
    <w:rsid w:val="0066177C"/>
    <w:rsid w:val="00680C09"/>
    <w:rsid w:val="00680E6C"/>
    <w:rsid w:val="006822E4"/>
    <w:rsid w:val="00687B28"/>
    <w:rsid w:val="006A2EAB"/>
    <w:rsid w:val="006A353B"/>
    <w:rsid w:val="006B7750"/>
    <w:rsid w:val="006D206E"/>
    <w:rsid w:val="006E4CC3"/>
    <w:rsid w:val="0070486E"/>
    <w:rsid w:val="00716770"/>
    <w:rsid w:val="00716C5D"/>
    <w:rsid w:val="00724DEF"/>
    <w:rsid w:val="00731C55"/>
    <w:rsid w:val="007421FF"/>
    <w:rsid w:val="00756894"/>
    <w:rsid w:val="007620CE"/>
    <w:rsid w:val="00774717"/>
    <w:rsid w:val="00795750"/>
    <w:rsid w:val="007A1947"/>
    <w:rsid w:val="007A7BEB"/>
    <w:rsid w:val="007D3F44"/>
    <w:rsid w:val="007D5E05"/>
    <w:rsid w:val="007F4622"/>
    <w:rsid w:val="007F763D"/>
    <w:rsid w:val="00814F0E"/>
    <w:rsid w:val="00835439"/>
    <w:rsid w:val="00850A7B"/>
    <w:rsid w:val="00862F2B"/>
    <w:rsid w:val="008877CC"/>
    <w:rsid w:val="008A0719"/>
    <w:rsid w:val="008A0C29"/>
    <w:rsid w:val="008A5269"/>
    <w:rsid w:val="008B46E6"/>
    <w:rsid w:val="008C0A17"/>
    <w:rsid w:val="008C2473"/>
    <w:rsid w:val="008C6B89"/>
    <w:rsid w:val="008D1A9D"/>
    <w:rsid w:val="008E26FE"/>
    <w:rsid w:val="008E461B"/>
    <w:rsid w:val="008E51CA"/>
    <w:rsid w:val="008E5EC4"/>
    <w:rsid w:val="008F2A81"/>
    <w:rsid w:val="00902A4D"/>
    <w:rsid w:val="0090573B"/>
    <w:rsid w:val="0091390E"/>
    <w:rsid w:val="00921531"/>
    <w:rsid w:val="009325C6"/>
    <w:rsid w:val="009375CE"/>
    <w:rsid w:val="00942F85"/>
    <w:rsid w:val="00944E3A"/>
    <w:rsid w:val="00951DDA"/>
    <w:rsid w:val="009537D8"/>
    <w:rsid w:val="00957D64"/>
    <w:rsid w:val="00960E55"/>
    <w:rsid w:val="00961C24"/>
    <w:rsid w:val="00976396"/>
    <w:rsid w:val="009778D8"/>
    <w:rsid w:val="009803A4"/>
    <w:rsid w:val="00995007"/>
    <w:rsid w:val="009B4A4B"/>
    <w:rsid w:val="009B55CF"/>
    <w:rsid w:val="009C2A30"/>
    <w:rsid w:val="00A11E9E"/>
    <w:rsid w:val="00A1381D"/>
    <w:rsid w:val="00A15496"/>
    <w:rsid w:val="00A332C6"/>
    <w:rsid w:val="00A34393"/>
    <w:rsid w:val="00A45F69"/>
    <w:rsid w:val="00A53E56"/>
    <w:rsid w:val="00A64473"/>
    <w:rsid w:val="00A72C67"/>
    <w:rsid w:val="00A940FE"/>
    <w:rsid w:val="00AA1308"/>
    <w:rsid w:val="00AD0A70"/>
    <w:rsid w:val="00AD63F9"/>
    <w:rsid w:val="00AE1993"/>
    <w:rsid w:val="00AE48ED"/>
    <w:rsid w:val="00AF7D4A"/>
    <w:rsid w:val="00B00B49"/>
    <w:rsid w:val="00B116B7"/>
    <w:rsid w:val="00B22DA0"/>
    <w:rsid w:val="00B32922"/>
    <w:rsid w:val="00B4713B"/>
    <w:rsid w:val="00B51BFF"/>
    <w:rsid w:val="00B83D51"/>
    <w:rsid w:val="00B86B7A"/>
    <w:rsid w:val="00B91C29"/>
    <w:rsid w:val="00B9517D"/>
    <w:rsid w:val="00B96E5C"/>
    <w:rsid w:val="00BA61F2"/>
    <w:rsid w:val="00BB3D07"/>
    <w:rsid w:val="00BC0809"/>
    <w:rsid w:val="00BC62F2"/>
    <w:rsid w:val="00BD2437"/>
    <w:rsid w:val="00BD564D"/>
    <w:rsid w:val="00BF582D"/>
    <w:rsid w:val="00C17218"/>
    <w:rsid w:val="00C3367A"/>
    <w:rsid w:val="00C35CF1"/>
    <w:rsid w:val="00C37577"/>
    <w:rsid w:val="00C433D7"/>
    <w:rsid w:val="00C759D3"/>
    <w:rsid w:val="00CA569D"/>
    <w:rsid w:val="00CA6D81"/>
    <w:rsid w:val="00CB5B18"/>
    <w:rsid w:val="00CB5BEE"/>
    <w:rsid w:val="00CC7493"/>
    <w:rsid w:val="00CD09A7"/>
    <w:rsid w:val="00CE3579"/>
    <w:rsid w:val="00CF105C"/>
    <w:rsid w:val="00CF586A"/>
    <w:rsid w:val="00D00058"/>
    <w:rsid w:val="00D11A44"/>
    <w:rsid w:val="00D1377D"/>
    <w:rsid w:val="00D471F8"/>
    <w:rsid w:val="00D54BA5"/>
    <w:rsid w:val="00D83997"/>
    <w:rsid w:val="00DD6181"/>
    <w:rsid w:val="00DD71DE"/>
    <w:rsid w:val="00DE00DB"/>
    <w:rsid w:val="00DE3F95"/>
    <w:rsid w:val="00DE687C"/>
    <w:rsid w:val="00E2127A"/>
    <w:rsid w:val="00E271A6"/>
    <w:rsid w:val="00E318C7"/>
    <w:rsid w:val="00E34DAC"/>
    <w:rsid w:val="00E437FB"/>
    <w:rsid w:val="00E52244"/>
    <w:rsid w:val="00E5746A"/>
    <w:rsid w:val="00E60F33"/>
    <w:rsid w:val="00E673F0"/>
    <w:rsid w:val="00E819F4"/>
    <w:rsid w:val="00E81E07"/>
    <w:rsid w:val="00E86942"/>
    <w:rsid w:val="00EC6B3E"/>
    <w:rsid w:val="00EC7F33"/>
    <w:rsid w:val="00F00C67"/>
    <w:rsid w:val="00F04921"/>
    <w:rsid w:val="00F07B6C"/>
    <w:rsid w:val="00F21135"/>
    <w:rsid w:val="00F25631"/>
    <w:rsid w:val="00F53608"/>
    <w:rsid w:val="00F7283B"/>
    <w:rsid w:val="00F83EF8"/>
    <w:rsid w:val="00F8502D"/>
    <w:rsid w:val="00FC6951"/>
    <w:rsid w:val="00FC762D"/>
    <w:rsid w:val="00FF2086"/>
    <w:rsid w:val="00FF41BE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locked/>
    <w:rsid w:val="000E1C83"/>
    <w:rPr>
      <w:lang w:val="cs-CZ" w:eastAsia="cs-CZ" w:bidi="ar-SA"/>
    </w:rPr>
  </w:style>
  <w:style w:type="paragraph" w:styleId="Normlnweb">
    <w:name w:val="Normal (Web)"/>
    <w:basedOn w:val="Normln"/>
    <w:uiPriority w:val="99"/>
    <w:rsid w:val="00B83D5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FF41BE"/>
    <w:rPr>
      <w:b/>
      <w:bCs/>
    </w:rPr>
  </w:style>
  <w:style w:type="character" w:styleId="Hypertextovodkaz">
    <w:name w:val="Hyperlink"/>
    <w:basedOn w:val="Standardnpsmoodstavce"/>
    <w:rsid w:val="0091390E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cepova\AppData\Local\Microsoft\Windows\INetCache\Content.Outlook\QO0XPZEH\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F445-C5D5-4604-B101-A08099A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683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3</cp:revision>
  <cp:lastPrinted>2022-06-28T07:04:00Z</cp:lastPrinted>
  <dcterms:created xsi:type="dcterms:W3CDTF">2022-06-29T11:18:00Z</dcterms:created>
  <dcterms:modified xsi:type="dcterms:W3CDTF">2022-06-29T11:20:00Z</dcterms:modified>
</cp:coreProperties>
</file>